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B43D71">
        <w:rPr>
          <w:rFonts w:cstheme="minorHAnsi"/>
          <w:color w:val="000000"/>
        </w:rPr>
        <w:t>4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CB5FED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CB5FED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 w:rsidP="00B43D71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Ilość towaru w </w:t>
            </w:r>
            <w:r w:rsidR="00B43D71">
              <w:rPr>
                <w:rFonts w:eastAsia="Arial" w:cstheme="minorHAnsi"/>
                <w:i/>
                <w:sz w:val="16"/>
              </w:rPr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 w:rsidP="00B43D71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B43D71">
              <w:rPr>
                <w:rFonts w:eastAsia="Arial" w:cstheme="minorHAnsi"/>
                <w:i/>
                <w:sz w:val="16"/>
              </w:rPr>
              <w:t>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 w:rsidP="00B43D71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B43D71">
              <w:rPr>
                <w:rFonts w:eastAsia="Arial" w:cstheme="minorHAnsi"/>
                <w:i/>
                <w:sz w:val="16"/>
              </w:rPr>
              <w:t>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B43D71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Woda mineralna niegazowana o pojemności 1,5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B43D71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CB5FE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 5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lastRenderedPageBreak/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lastRenderedPageBreak/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5E" w:rsidRDefault="00C1675E">
      <w:pPr>
        <w:spacing w:after="0" w:line="240" w:lineRule="auto"/>
      </w:pPr>
      <w:r>
        <w:separator/>
      </w:r>
    </w:p>
  </w:endnote>
  <w:endnote w:type="continuationSeparator" w:id="0">
    <w:p w:rsidR="00C1675E" w:rsidRDefault="00C1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B5FED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B5FED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5E" w:rsidRDefault="00C1675E">
      <w:pPr>
        <w:spacing w:after="0" w:line="240" w:lineRule="auto"/>
      </w:pPr>
      <w:r>
        <w:separator/>
      </w:r>
    </w:p>
  </w:footnote>
  <w:footnote w:type="continuationSeparator" w:id="0">
    <w:p w:rsidR="00C1675E" w:rsidRDefault="00C1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CB5FED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CB5FED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247830"/>
    <w:rsid w:val="002520A3"/>
    <w:rsid w:val="002B24C0"/>
    <w:rsid w:val="003426F0"/>
    <w:rsid w:val="00441BA3"/>
    <w:rsid w:val="00522582"/>
    <w:rsid w:val="006C5167"/>
    <w:rsid w:val="00B43D71"/>
    <w:rsid w:val="00BD5BDA"/>
    <w:rsid w:val="00C1675E"/>
    <w:rsid w:val="00C66154"/>
    <w:rsid w:val="00CB5FED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D438-482E-4D5F-8DCC-82FBC961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4-04-10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